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5F" w:rsidRDefault="009F405F" w:rsidP="009F405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9F405F" w:rsidRDefault="009F405F" w:rsidP="009F405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F405F" w:rsidRDefault="009F405F" w:rsidP="009F405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05F" w:rsidRDefault="009F405F" w:rsidP="009F405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405F" w:rsidRDefault="009F405F" w:rsidP="009F4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6.08.2019 года № 465-р</w:t>
      </w:r>
    </w:p>
    <w:p w:rsidR="00ED2C9E" w:rsidRDefault="00ED2C9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C9E" w:rsidRDefault="00ED2C9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C9E" w:rsidRDefault="00ED2C9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7A6" w:rsidRDefault="00B207A6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BDE" w:rsidRDefault="003E231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06DF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 w:rsidR="00FA07BE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A07BE">
        <w:rPr>
          <w:rFonts w:ascii="Times New Roman" w:hAnsi="Times New Roman" w:cs="Times New Roman"/>
          <w:sz w:val="28"/>
          <w:szCs w:val="28"/>
        </w:rPr>
        <w:t>3.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F7BD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 w:rsidR="00FA07BE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8F7BDE" w:rsidRDefault="008F7BD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F5" w:rsidRDefault="00B74478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</w:t>
      </w:r>
      <w:r w:rsidR="000E59EB">
        <w:rPr>
          <w:rFonts w:ascii="Times New Roman" w:hAnsi="Times New Roman" w:cs="Times New Roman"/>
          <w:sz w:val="28"/>
          <w:szCs w:val="28"/>
        </w:rPr>
        <w:t>вязи с кадровыми изменениями,</w:t>
      </w:r>
    </w:p>
    <w:p w:rsidR="00191BF5" w:rsidRDefault="00191BF5" w:rsidP="00FA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Карталинс</w:t>
      </w:r>
      <w:r w:rsidR="00FA07BE">
        <w:rPr>
          <w:rFonts w:ascii="Times New Roman" w:hAnsi="Times New Roman" w:cs="Times New Roman"/>
          <w:sz w:val="28"/>
          <w:szCs w:val="28"/>
        </w:rPr>
        <w:t>кого муниципального района от 28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A07BE">
        <w:rPr>
          <w:rFonts w:ascii="Times New Roman" w:hAnsi="Times New Roman" w:cs="Times New Roman"/>
          <w:sz w:val="28"/>
          <w:szCs w:val="28"/>
        </w:rPr>
        <w:t>3.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E59E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 w:rsidR="00FA07BE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-р «</w:t>
      </w:r>
      <w:r w:rsidR="00FA07BE" w:rsidRPr="00FA07BE">
        <w:rPr>
          <w:rFonts w:ascii="Times New Roman" w:hAnsi="Times New Roman" w:cs="Times New Roman"/>
          <w:sz w:val="28"/>
          <w:szCs w:val="28"/>
        </w:rPr>
        <w:t xml:space="preserve">Об утверждении состава межведомственной комиссии по вопросам противодействия </w:t>
      </w:r>
      <w:r w:rsidR="00FA07BE">
        <w:rPr>
          <w:rFonts w:ascii="Times New Roman" w:hAnsi="Times New Roman" w:cs="Times New Roman"/>
          <w:sz w:val="28"/>
          <w:szCs w:val="28"/>
        </w:rPr>
        <w:t xml:space="preserve"> </w:t>
      </w:r>
      <w:r w:rsidR="00FA07BE" w:rsidRPr="00FA07BE">
        <w:rPr>
          <w:rFonts w:ascii="Times New Roman" w:hAnsi="Times New Roman" w:cs="Times New Roman"/>
          <w:sz w:val="28"/>
          <w:szCs w:val="28"/>
        </w:rPr>
        <w:t>проявлениям экстремизма на территор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A3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73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CA3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93C" w:rsidRDefault="0049611C" w:rsidP="0049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132A">
        <w:rPr>
          <w:rFonts w:ascii="Times New Roman" w:hAnsi="Times New Roman" w:cs="Times New Roman"/>
          <w:sz w:val="28"/>
          <w:szCs w:val="28"/>
        </w:rPr>
        <w:t xml:space="preserve">) </w:t>
      </w:r>
      <w:r w:rsidR="00D6132A" w:rsidRPr="00D6132A">
        <w:rPr>
          <w:rFonts w:ascii="Times New Roman" w:hAnsi="Times New Roman" w:cs="Times New Roman"/>
          <w:sz w:val="28"/>
          <w:szCs w:val="28"/>
        </w:rPr>
        <w:t>в  пункте 1 указанного распоряжения</w:t>
      </w:r>
      <w:r w:rsidR="0001493C">
        <w:rPr>
          <w:rFonts w:ascii="Times New Roman" w:hAnsi="Times New Roman" w:cs="Times New Roman"/>
          <w:sz w:val="28"/>
          <w:szCs w:val="28"/>
        </w:rPr>
        <w:t>:</w:t>
      </w:r>
      <w:r w:rsidR="00D6132A" w:rsidRPr="00D61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1C" w:rsidRDefault="00D6132A" w:rsidP="0049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2A">
        <w:rPr>
          <w:rFonts w:ascii="Times New Roman" w:hAnsi="Times New Roman" w:cs="Times New Roman"/>
          <w:sz w:val="28"/>
          <w:szCs w:val="28"/>
        </w:rPr>
        <w:t>вместо слов</w:t>
      </w:r>
      <w:r w:rsidR="0001493C">
        <w:rPr>
          <w:rFonts w:ascii="Times New Roman" w:hAnsi="Times New Roman" w:cs="Times New Roman"/>
          <w:sz w:val="28"/>
          <w:szCs w:val="28"/>
        </w:rPr>
        <w:t xml:space="preserve"> </w:t>
      </w:r>
      <w:r w:rsidRPr="00D613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132A">
        <w:rPr>
          <w:rFonts w:ascii="Times New Roman" w:hAnsi="Times New Roman" w:cs="Times New Roman"/>
          <w:sz w:val="28"/>
          <w:szCs w:val="28"/>
        </w:rPr>
        <w:t>Кыдырбаев</w:t>
      </w:r>
      <w:proofErr w:type="spellEnd"/>
      <w:r w:rsidRPr="00D6132A">
        <w:rPr>
          <w:rFonts w:ascii="Times New Roman" w:hAnsi="Times New Roman" w:cs="Times New Roman"/>
          <w:sz w:val="28"/>
          <w:szCs w:val="28"/>
        </w:rPr>
        <w:t xml:space="preserve"> А.К.»</w:t>
      </w:r>
      <w:r w:rsidR="0001493C">
        <w:rPr>
          <w:rFonts w:ascii="Times New Roman" w:hAnsi="Times New Roman" w:cs="Times New Roman"/>
          <w:sz w:val="28"/>
          <w:szCs w:val="28"/>
        </w:rPr>
        <w:t xml:space="preserve"> </w:t>
      </w:r>
      <w:r w:rsidRPr="00D6132A">
        <w:rPr>
          <w:rFonts w:ascii="Times New Roman" w:hAnsi="Times New Roman" w:cs="Times New Roman"/>
          <w:sz w:val="28"/>
          <w:szCs w:val="28"/>
        </w:rPr>
        <w:t>читать слова «</w:t>
      </w:r>
      <w:proofErr w:type="spellStart"/>
      <w:r w:rsidRPr="00D6132A">
        <w:rPr>
          <w:rFonts w:ascii="Times New Roman" w:hAnsi="Times New Roman" w:cs="Times New Roman"/>
          <w:sz w:val="28"/>
          <w:szCs w:val="28"/>
        </w:rPr>
        <w:t>Бочанин</w:t>
      </w:r>
      <w:proofErr w:type="spellEnd"/>
      <w:r w:rsidRPr="00D6132A">
        <w:rPr>
          <w:rFonts w:ascii="Times New Roman" w:hAnsi="Times New Roman" w:cs="Times New Roman"/>
          <w:sz w:val="28"/>
          <w:szCs w:val="28"/>
        </w:rPr>
        <w:t xml:space="preserve"> А.В.»</w:t>
      </w:r>
      <w:r w:rsidR="0001493C">
        <w:rPr>
          <w:rFonts w:ascii="Times New Roman" w:hAnsi="Times New Roman" w:cs="Times New Roman"/>
          <w:sz w:val="28"/>
          <w:szCs w:val="28"/>
        </w:rPr>
        <w:t>;</w:t>
      </w:r>
    </w:p>
    <w:p w:rsidR="0049611C" w:rsidRDefault="0049611C" w:rsidP="0049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лов: «Фоменко С</w:t>
      </w:r>
      <w:r w:rsidR="0001493C">
        <w:rPr>
          <w:rFonts w:ascii="Times New Roman" w:hAnsi="Times New Roman" w:cs="Times New Roman"/>
          <w:sz w:val="28"/>
          <w:szCs w:val="28"/>
        </w:rPr>
        <w:t>.А.» читать слова «Малышев О.О</w:t>
      </w:r>
      <w:r w:rsidR="00CA40AF">
        <w:rPr>
          <w:rFonts w:ascii="Times New Roman" w:hAnsi="Times New Roman" w:cs="Times New Roman"/>
          <w:sz w:val="28"/>
          <w:szCs w:val="28"/>
        </w:rPr>
        <w:t>.</w:t>
      </w:r>
      <w:r w:rsidR="0001493C">
        <w:rPr>
          <w:rFonts w:ascii="Times New Roman" w:hAnsi="Times New Roman" w:cs="Times New Roman"/>
          <w:sz w:val="28"/>
          <w:szCs w:val="28"/>
        </w:rPr>
        <w:t>»;</w:t>
      </w:r>
    </w:p>
    <w:p w:rsidR="0049611C" w:rsidRDefault="0049611C" w:rsidP="0049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лов: «Карнаухов А.А.» читать слова «Никитенко Д.А.»</w:t>
      </w:r>
      <w:r w:rsidR="0001493C">
        <w:rPr>
          <w:rFonts w:ascii="Times New Roman" w:hAnsi="Times New Roman" w:cs="Times New Roman"/>
          <w:sz w:val="28"/>
          <w:szCs w:val="28"/>
        </w:rPr>
        <w:t>;</w:t>
      </w:r>
    </w:p>
    <w:p w:rsidR="0049611C" w:rsidRPr="00D6132A" w:rsidRDefault="0049611C" w:rsidP="0049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1C">
        <w:rPr>
          <w:rFonts w:ascii="Times New Roman" w:hAnsi="Times New Roman" w:cs="Times New Roman"/>
          <w:sz w:val="28"/>
          <w:szCs w:val="28"/>
        </w:rPr>
        <w:t>вместо слов  «Серегин Р.В.» читать слова «Волов А.С.»</w:t>
      </w:r>
      <w:r w:rsidR="0001493C">
        <w:rPr>
          <w:rFonts w:ascii="Times New Roman" w:hAnsi="Times New Roman" w:cs="Times New Roman"/>
          <w:sz w:val="28"/>
          <w:szCs w:val="28"/>
        </w:rPr>
        <w:t>;</w:t>
      </w:r>
    </w:p>
    <w:p w:rsidR="00872395" w:rsidRPr="00872395" w:rsidRDefault="0049611C" w:rsidP="0087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2395" w:rsidRPr="00872395">
        <w:rPr>
          <w:rFonts w:ascii="Times New Roman" w:hAnsi="Times New Roman" w:cs="Times New Roman"/>
          <w:sz w:val="28"/>
          <w:szCs w:val="28"/>
        </w:rPr>
        <w:t>)</w:t>
      </w:r>
      <w:r w:rsidR="00872395">
        <w:rPr>
          <w:rFonts w:ascii="Times New Roman" w:hAnsi="Times New Roman" w:cs="Times New Roman"/>
          <w:sz w:val="28"/>
          <w:szCs w:val="28"/>
        </w:rPr>
        <w:t xml:space="preserve"> вывести из состава комиссии </w:t>
      </w:r>
      <w:r w:rsidR="00872395" w:rsidRPr="00872395">
        <w:rPr>
          <w:rFonts w:ascii="Times New Roman" w:hAnsi="Times New Roman" w:cs="Times New Roman"/>
          <w:sz w:val="28"/>
          <w:szCs w:val="28"/>
        </w:rPr>
        <w:t>Серегина Р.В.</w:t>
      </w:r>
      <w:r w:rsidR="00872395">
        <w:rPr>
          <w:rFonts w:ascii="Times New Roman" w:hAnsi="Times New Roman" w:cs="Times New Roman"/>
          <w:sz w:val="28"/>
          <w:szCs w:val="28"/>
        </w:rPr>
        <w:t>,</w:t>
      </w:r>
      <w:r w:rsidR="00FA07BE">
        <w:rPr>
          <w:rFonts w:ascii="Times New Roman" w:hAnsi="Times New Roman" w:cs="Times New Roman"/>
          <w:sz w:val="28"/>
          <w:szCs w:val="28"/>
        </w:rPr>
        <w:t xml:space="preserve"> Рыбникова А.Г.</w:t>
      </w:r>
      <w:r w:rsidR="00203212">
        <w:rPr>
          <w:rFonts w:ascii="Times New Roman" w:hAnsi="Times New Roman" w:cs="Times New Roman"/>
          <w:sz w:val="28"/>
          <w:szCs w:val="28"/>
        </w:rPr>
        <w:t xml:space="preserve">, Карнаухова А.А., Фоменко С.А., </w:t>
      </w:r>
      <w:proofErr w:type="spellStart"/>
      <w:r w:rsidR="00203212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="00203212">
        <w:rPr>
          <w:rFonts w:ascii="Times New Roman" w:hAnsi="Times New Roman" w:cs="Times New Roman"/>
          <w:sz w:val="28"/>
          <w:szCs w:val="28"/>
        </w:rPr>
        <w:t xml:space="preserve"> Е.Н.</w:t>
      </w:r>
      <w:r w:rsidR="00872395" w:rsidRPr="00872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32A" w:rsidRPr="00D6132A" w:rsidRDefault="00D6132A" w:rsidP="00D6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613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6132A">
        <w:rPr>
          <w:rFonts w:ascii="Times New Roman" w:hAnsi="Times New Roman" w:cs="Times New Roman"/>
          <w:sz w:val="28"/>
          <w:szCs w:val="28"/>
        </w:rPr>
        <w:t xml:space="preserve">  настоящее распоряжение на официальном сайте администрации Карталинского муниципального района.</w:t>
      </w:r>
    </w:p>
    <w:p w:rsidR="00D6132A" w:rsidRPr="00872395" w:rsidRDefault="00D6132A" w:rsidP="00D6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61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32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7B3B1C">
        <w:rPr>
          <w:rFonts w:ascii="Times New Roman" w:hAnsi="Times New Roman" w:cs="Times New Roman"/>
          <w:sz w:val="28"/>
          <w:szCs w:val="28"/>
        </w:rPr>
        <w:t>исполняющего</w:t>
      </w:r>
      <w:r w:rsidR="00FB53EC">
        <w:rPr>
          <w:rFonts w:ascii="Times New Roman" w:hAnsi="Times New Roman" w:cs="Times New Roman"/>
          <w:sz w:val="28"/>
          <w:szCs w:val="28"/>
        </w:rPr>
        <w:t xml:space="preserve"> обязанности первого </w:t>
      </w:r>
      <w:r w:rsidRPr="00D6132A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Клюшину Г.А.</w:t>
      </w:r>
    </w:p>
    <w:p w:rsidR="00872395" w:rsidRPr="000E59EB" w:rsidRDefault="00872395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2C9E" w:rsidRPr="00ED2C9E" w:rsidRDefault="00ED2C9E" w:rsidP="00ED2C9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2C9E" w:rsidRPr="00ED2C9E" w:rsidRDefault="00ED2C9E" w:rsidP="00ED2C9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2C9E" w:rsidRPr="00ED2C9E" w:rsidRDefault="00ED2C9E" w:rsidP="00ED2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D2C9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ED2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ED2C9E" w:rsidRPr="00ED2C9E" w:rsidRDefault="00ED2C9E" w:rsidP="00ED2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C9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  <w:r w:rsidRPr="00ED2C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D2C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D2C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D2C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С.В. Ломовцев</w:t>
      </w:r>
    </w:p>
    <w:p w:rsidR="005733E3" w:rsidRPr="00ED2C9E" w:rsidRDefault="005733E3" w:rsidP="00ED2C9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5733E3" w:rsidRPr="00ED2C9E" w:rsidSect="00B207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31B"/>
    <w:rsid w:val="000032B1"/>
    <w:rsid w:val="0001493C"/>
    <w:rsid w:val="00040CE2"/>
    <w:rsid w:val="000417D1"/>
    <w:rsid w:val="0007116F"/>
    <w:rsid w:val="000B16E7"/>
    <w:rsid w:val="000B32F2"/>
    <w:rsid w:val="000B3562"/>
    <w:rsid w:val="000E59EB"/>
    <w:rsid w:val="001176A6"/>
    <w:rsid w:val="00155A9B"/>
    <w:rsid w:val="00163596"/>
    <w:rsid w:val="00187509"/>
    <w:rsid w:val="00191BF5"/>
    <w:rsid w:val="001B7102"/>
    <w:rsid w:val="001F53D2"/>
    <w:rsid w:val="00203212"/>
    <w:rsid w:val="00203F4D"/>
    <w:rsid w:val="00221240"/>
    <w:rsid w:val="0025494F"/>
    <w:rsid w:val="00256D25"/>
    <w:rsid w:val="00262B13"/>
    <w:rsid w:val="002E476A"/>
    <w:rsid w:val="002E721F"/>
    <w:rsid w:val="002F1474"/>
    <w:rsid w:val="00330E4F"/>
    <w:rsid w:val="00354CD9"/>
    <w:rsid w:val="003911F7"/>
    <w:rsid w:val="003E231B"/>
    <w:rsid w:val="003F5B8D"/>
    <w:rsid w:val="003F60D6"/>
    <w:rsid w:val="00455406"/>
    <w:rsid w:val="0049611C"/>
    <w:rsid w:val="004C095C"/>
    <w:rsid w:val="004E6A89"/>
    <w:rsid w:val="004E7F07"/>
    <w:rsid w:val="005053C9"/>
    <w:rsid w:val="0051580A"/>
    <w:rsid w:val="00541FFC"/>
    <w:rsid w:val="005733E3"/>
    <w:rsid w:val="005866A2"/>
    <w:rsid w:val="005976DE"/>
    <w:rsid w:val="005B29F5"/>
    <w:rsid w:val="005D4377"/>
    <w:rsid w:val="005F765C"/>
    <w:rsid w:val="00606DF9"/>
    <w:rsid w:val="00617ED0"/>
    <w:rsid w:val="00666144"/>
    <w:rsid w:val="00674FC8"/>
    <w:rsid w:val="006A3DB5"/>
    <w:rsid w:val="006A5091"/>
    <w:rsid w:val="00711EFA"/>
    <w:rsid w:val="00733FEB"/>
    <w:rsid w:val="007A06EE"/>
    <w:rsid w:val="007B3B1C"/>
    <w:rsid w:val="007C1B87"/>
    <w:rsid w:val="007D15A7"/>
    <w:rsid w:val="007D6C19"/>
    <w:rsid w:val="007E6AC8"/>
    <w:rsid w:val="007F3E61"/>
    <w:rsid w:val="00814210"/>
    <w:rsid w:val="00822557"/>
    <w:rsid w:val="00844D7B"/>
    <w:rsid w:val="00872395"/>
    <w:rsid w:val="00875B8B"/>
    <w:rsid w:val="008774D7"/>
    <w:rsid w:val="0088294A"/>
    <w:rsid w:val="008A2B8E"/>
    <w:rsid w:val="008F7BDE"/>
    <w:rsid w:val="009365E9"/>
    <w:rsid w:val="00972177"/>
    <w:rsid w:val="00983F58"/>
    <w:rsid w:val="009C2415"/>
    <w:rsid w:val="009F405F"/>
    <w:rsid w:val="00A05FF9"/>
    <w:rsid w:val="00A15418"/>
    <w:rsid w:val="00A30D9A"/>
    <w:rsid w:val="00A317DA"/>
    <w:rsid w:val="00A34A49"/>
    <w:rsid w:val="00A4351A"/>
    <w:rsid w:val="00A8353A"/>
    <w:rsid w:val="00AE2F1D"/>
    <w:rsid w:val="00AE3619"/>
    <w:rsid w:val="00B145AA"/>
    <w:rsid w:val="00B207A6"/>
    <w:rsid w:val="00B273BD"/>
    <w:rsid w:val="00B43B46"/>
    <w:rsid w:val="00B61F56"/>
    <w:rsid w:val="00B66B46"/>
    <w:rsid w:val="00B74478"/>
    <w:rsid w:val="00B855BA"/>
    <w:rsid w:val="00BA6378"/>
    <w:rsid w:val="00BC04EC"/>
    <w:rsid w:val="00BF5E63"/>
    <w:rsid w:val="00C03C2D"/>
    <w:rsid w:val="00C87743"/>
    <w:rsid w:val="00CA3824"/>
    <w:rsid w:val="00CA40AF"/>
    <w:rsid w:val="00CA5F8F"/>
    <w:rsid w:val="00CE6957"/>
    <w:rsid w:val="00D2435F"/>
    <w:rsid w:val="00D6132A"/>
    <w:rsid w:val="00D86854"/>
    <w:rsid w:val="00DB43EC"/>
    <w:rsid w:val="00DD5FE8"/>
    <w:rsid w:val="00DF0D06"/>
    <w:rsid w:val="00DF34A1"/>
    <w:rsid w:val="00E66ED6"/>
    <w:rsid w:val="00ED2C9E"/>
    <w:rsid w:val="00EE3359"/>
    <w:rsid w:val="00EE67C9"/>
    <w:rsid w:val="00EF384E"/>
    <w:rsid w:val="00F7101D"/>
    <w:rsid w:val="00FA07BE"/>
    <w:rsid w:val="00FB0BDD"/>
    <w:rsid w:val="00FB295D"/>
    <w:rsid w:val="00FB53EC"/>
    <w:rsid w:val="00FD2076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table" w:styleId="a5">
    <w:name w:val="Table Grid"/>
    <w:basedOn w:val="a1"/>
    <w:uiPriority w:val="59"/>
    <w:rsid w:val="007A0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D535-BE4F-4D37-9954-E09B19C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7-08-10T11:22:00Z</cp:lastPrinted>
  <dcterms:created xsi:type="dcterms:W3CDTF">2019-08-02T06:19:00Z</dcterms:created>
  <dcterms:modified xsi:type="dcterms:W3CDTF">2019-08-06T13:02:00Z</dcterms:modified>
</cp:coreProperties>
</file>